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91" w:rsidRPr="00155289" w:rsidRDefault="00155289" w:rsidP="00155289">
      <w:pPr>
        <w:shd w:val="clear" w:color="auto" w:fill="FFFFFF"/>
        <w:spacing w:line="273" w:lineRule="atLeast"/>
        <w:jc w:val="right"/>
        <w:textAlignment w:val="top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           </w:t>
      </w:r>
    </w:p>
    <w:p w:rsidR="00392C91" w:rsidRPr="00155289" w:rsidRDefault="009D4A60" w:rsidP="00392C9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392C91" w:rsidRPr="00155289" w:rsidRDefault="00392C91" w:rsidP="00392C9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392C91" w:rsidRPr="00155289" w:rsidRDefault="00392C91" w:rsidP="00392C9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 w:rsidRPr="00155289">
        <w:rPr>
          <w:rFonts w:ascii="Arial" w:hAnsi="Arial" w:cs="Arial"/>
          <w:b/>
          <w:bCs/>
          <w:sz w:val="32"/>
          <w:szCs w:val="24"/>
        </w:rPr>
        <w:t>ПОСТАНОВЛЕНИЕ</w:t>
      </w:r>
    </w:p>
    <w:p w:rsidR="00392C91" w:rsidRPr="00155289" w:rsidRDefault="00392C91" w:rsidP="00392C91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392C91" w:rsidRPr="00155289" w:rsidRDefault="009D4A60" w:rsidP="00CF5743">
      <w:pPr>
        <w:pStyle w:val="NoSpacing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о</w:t>
      </w:r>
      <w:r w:rsidR="00F71047">
        <w:rPr>
          <w:rFonts w:ascii="Arial" w:hAnsi="Arial" w:cs="Arial"/>
          <w:b/>
          <w:bCs/>
          <w:sz w:val="24"/>
          <w:szCs w:val="24"/>
          <w:u w:val="single"/>
        </w:rPr>
        <w:t>т 2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EE4F33">
        <w:rPr>
          <w:rFonts w:ascii="Arial" w:hAnsi="Arial" w:cs="Arial"/>
          <w:b/>
          <w:bCs/>
          <w:sz w:val="24"/>
          <w:szCs w:val="24"/>
          <w:u w:val="single"/>
        </w:rPr>
        <w:t>.03</w:t>
      </w:r>
      <w:bookmarkStart w:id="0" w:name="_GoBack"/>
      <w:bookmarkEnd w:id="0"/>
      <w:r w:rsidR="005E6E06" w:rsidRPr="00155289">
        <w:rPr>
          <w:rFonts w:ascii="Arial" w:hAnsi="Arial" w:cs="Arial"/>
          <w:b/>
          <w:bCs/>
          <w:sz w:val="24"/>
          <w:szCs w:val="24"/>
          <w:u w:val="single"/>
        </w:rPr>
        <w:t>.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2A78AE" w:rsidRPr="00155289">
        <w:rPr>
          <w:rFonts w:ascii="Arial" w:hAnsi="Arial" w:cs="Arial"/>
          <w:b/>
          <w:bCs/>
          <w:sz w:val="24"/>
          <w:szCs w:val="24"/>
          <w:u w:val="single"/>
        </w:rPr>
        <w:t xml:space="preserve"> г.</w:t>
      </w:r>
      <w:r w:rsidR="006B2923" w:rsidRPr="00155289">
        <w:rPr>
          <w:rFonts w:ascii="Arial" w:hAnsi="Arial" w:cs="Arial"/>
          <w:b/>
          <w:bCs/>
          <w:sz w:val="24"/>
          <w:szCs w:val="24"/>
          <w:u w:val="single"/>
        </w:rPr>
        <w:t xml:space="preserve">  № </w:t>
      </w:r>
      <w:r>
        <w:rPr>
          <w:rFonts w:ascii="Arial" w:hAnsi="Arial" w:cs="Arial"/>
          <w:b/>
          <w:bCs/>
          <w:sz w:val="24"/>
          <w:szCs w:val="24"/>
          <w:u w:val="single"/>
        </w:rPr>
        <w:t>26</w:t>
      </w:r>
      <w:r w:rsidR="005E6E06" w:rsidRPr="0015528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A78AE" w:rsidRPr="00155289">
        <w:rPr>
          <w:rFonts w:ascii="Arial" w:hAnsi="Arial" w:cs="Arial"/>
          <w:b/>
          <w:bCs/>
          <w:sz w:val="24"/>
          <w:szCs w:val="24"/>
          <w:u w:val="single"/>
        </w:rPr>
        <w:t>-П</w:t>
      </w:r>
      <w:r w:rsidR="00392C91" w:rsidRPr="00155289">
        <w:rPr>
          <w:rFonts w:ascii="Arial" w:hAnsi="Arial" w:cs="Arial"/>
          <w:sz w:val="24"/>
          <w:szCs w:val="24"/>
        </w:rPr>
        <w:tab/>
      </w:r>
      <w:r w:rsidR="00392C91" w:rsidRPr="00155289">
        <w:rPr>
          <w:rFonts w:ascii="Arial" w:hAnsi="Arial" w:cs="Arial"/>
          <w:sz w:val="24"/>
          <w:szCs w:val="24"/>
        </w:rPr>
        <w:tab/>
      </w:r>
      <w:r w:rsidR="00392C91" w:rsidRPr="00155289">
        <w:rPr>
          <w:rFonts w:ascii="Arial" w:hAnsi="Arial" w:cs="Arial"/>
          <w:sz w:val="24"/>
          <w:szCs w:val="24"/>
        </w:rPr>
        <w:tab/>
      </w:r>
      <w:r w:rsidR="00155289">
        <w:rPr>
          <w:rFonts w:ascii="Arial" w:hAnsi="Arial" w:cs="Arial"/>
          <w:b/>
          <w:sz w:val="24"/>
          <w:szCs w:val="24"/>
        </w:rPr>
        <w:tab/>
      </w:r>
      <w:r w:rsidR="00155289">
        <w:rPr>
          <w:rFonts w:ascii="Arial" w:hAnsi="Arial" w:cs="Arial"/>
          <w:b/>
          <w:sz w:val="24"/>
          <w:szCs w:val="24"/>
        </w:rPr>
        <w:tab/>
      </w:r>
      <w:r w:rsidR="00CF5743">
        <w:rPr>
          <w:rFonts w:ascii="Arial" w:hAnsi="Arial" w:cs="Arial"/>
          <w:b/>
          <w:sz w:val="24"/>
          <w:szCs w:val="24"/>
        </w:rPr>
        <w:tab/>
      </w:r>
      <w:r w:rsidR="00155289">
        <w:rPr>
          <w:rFonts w:ascii="Arial" w:hAnsi="Arial" w:cs="Arial"/>
          <w:b/>
          <w:sz w:val="24"/>
          <w:szCs w:val="24"/>
        </w:rPr>
        <w:tab/>
      </w:r>
      <w:r w:rsidR="00155289">
        <w:rPr>
          <w:rFonts w:ascii="Arial" w:hAnsi="Arial" w:cs="Arial"/>
          <w:b/>
          <w:sz w:val="24"/>
          <w:szCs w:val="24"/>
        </w:rPr>
        <w:tab/>
      </w:r>
      <w:r w:rsidR="00392C91" w:rsidRPr="00155289">
        <w:rPr>
          <w:rFonts w:ascii="Arial" w:hAnsi="Arial" w:cs="Arial"/>
          <w:b/>
          <w:sz w:val="24"/>
          <w:szCs w:val="24"/>
        </w:rPr>
        <w:t>с. Тамбовка</w:t>
      </w:r>
    </w:p>
    <w:p w:rsidR="00392C91" w:rsidRDefault="00392C91" w:rsidP="00392C91">
      <w:pPr>
        <w:rPr>
          <w:rFonts w:ascii="Arial" w:hAnsi="Arial" w:cs="Arial"/>
          <w:b/>
          <w:sz w:val="24"/>
          <w:szCs w:val="24"/>
        </w:rPr>
      </w:pPr>
    </w:p>
    <w:p w:rsidR="00155289" w:rsidRPr="00155289" w:rsidRDefault="00155289" w:rsidP="00392C91">
      <w:pPr>
        <w:rPr>
          <w:rFonts w:ascii="Arial" w:hAnsi="Arial" w:cs="Arial"/>
          <w:b/>
          <w:sz w:val="24"/>
          <w:szCs w:val="24"/>
        </w:rPr>
      </w:pPr>
    </w:p>
    <w:p w:rsidR="00392C91" w:rsidRPr="00155289" w:rsidRDefault="00392C91" w:rsidP="00527384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55289">
        <w:rPr>
          <w:rFonts w:ascii="Arial" w:hAnsi="Arial" w:cs="Arial"/>
          <w:b/>
          <w:sz w:val="24"/>
          <w:szCs w:val="24"/>
        </w:rPr>
        <w:t>Об утверждении отчета о ходе реализации м</w:t>
      </w:r>
      <w:r w:rsidR="00527384" w:rsidRPr="00155289">
        <w:rPr>
          <w:rFonts w:ascii="Arial" w:hAnsi="Arial" w:cs="Arial"/>
          <w:b/>
          <w:sz w:val="24"/>
          <w:szCs w:val="24"/>
        </w:rPr>
        <w:t xml:space="preserve">униципальной программы  </w:t>
      </w:r>
      <w:r w:rsidR="009B3C9D" w:rsidRPr="00155289">
        <w:rPr>
          <w:rFonts w:ascii="Arial" w:hAnsi="Arial" w:cs="Arial"/>
          <w:b/>
          <w:sz w:val="24"/>
          <w:szCs w:val="24"/>
        </w:rPr>
        <w:t xml:space="preserve">"Развитие </w:t>
      </w:r>
      <w:r w:rsidR="00527384" w:rsidRPr="00155289">
        <w:rPr>
          <w:rFonts w:ascii="Arial" w:hAnsi="Arial" w:cs="Arial"/>
          <w:b/>
          <w:sz w:val="24"/>
          <w:szCs w:val="24"/>
        </w:rPr>
        <w:t>культуры и спорта</w:t>
      </w:r>
      <w:r w:rsidR="009B3C9D" w:rsidRPr="00155289">
        <w:rPr>
          <w:rFonts w:ascii="Arial" w:hAnsi="Arial" w:cs="Arial"/>
          <w:b/>
          <w:sz w:val="24"/>
          <w:szCs w:val="24"/>
        </w:rPr>
        <w:t xml:space="preserve"> на</w:t>
      </w:r>
      <w:r w:rsidR="00527384" w:rsidRPr="00155289">
        <w:rPr>
          <w:rFonts w:ascii="Arial" w:hAnsi="Arial" w:cs="Arial"/>
          <w:b/>
          <w:sz w:val="24"/>
          <w:szCs w:val="24"/>
        </w:rPr>
        <w:t xml:space="preserve"> </w:t>
      </w:r>
      <w:r w:rsidR="009B3C9D" w:rsidRPr="00155289">
        <w:rPr>
          <w:rFonts w:ascii="Arial" w:hAnsi="Arial" w:cs="Arial"/>
          <w:b/>
          <w:sz w:val="24"/>
          <w:szCs w:val="24"/>
        </w:rPr>
        <w:t>территории МО</w:t>
      </w:r>
      <w:r w:rsidR="00527384" w:rsidRPr="00155289">
        <w:rPr>
          <w:rFonts w:ascii="Arial" w:hAnsi="Arial" w:cs="Arial"/>
          <w:b/>
          <w:sz w:val="24"/>
          <w:szCs w:val="24"/>
        </w:rPr>
        <w:t xml:space="preserve"> «Тамбовский сельс</w:t>
      </w:r>
      <w:r w:rsidR="005E6E06" w:rsidRPr="00155289">
        <w:rPr>
          <w:rFonts w:ascii="Arial" w:hAnsi="Arial" w:cs="Arial"/>
          <w:b/>
          <w:sz w:val="24"/>
          <w:szCs w:val="24"/>
        </w:rPr>
        <w:t>овет» за 202</w:t>
      </w:r>
      <w:r w:rsidR="009D4A60">
        <w:rPr>
          <w:rFonts w:ascii="Arial" w:hAnsi="Arial" w:cs="Arial"/>
          <w:b/>
          <w:sz w:val="24"/>
          <w:szCs w:val="24"/>
        </w:rPr>
        <w:t>2</w:t>
      </w:r>
      <w:r w:rsidR="0052681C" w:rsidRPr="00155289">
        <w:rPr>
          <w:rFonts w:ascii="Arial" w:hAnsi="Arial" w:cs="Arial"/>
          <w:b/>
          <w:sz w:val="24"/>
          <w:szCs w:val="24"/>
        </w:rPr>
        <w:t xml:space="preserve"> год</w:t>
      </w:r>
    </w:p>
    <w:p w:rsidR="00392C91" w:rsidRPr="00155289" w:rsidRDefault="00392C91" w:rsidP="00392C91">
      <w:pPr>
        <w:jc w:val="both"/>
        <w:rPr>
          <w:rFonts w:ascii="Arial" w:hAnsi="Arial" w:cs="Arial"/>
          <w:sz w:val="24"/>
          <w:szCs w:val="24"/>
        </w:rPr>
      </w:pPr>
    </w:p>
    <w:p w:rsidR="00392C91" w:rsidRPr="00155289" w:rsidRDefault="00392C91" w:rsidP="00392C91">
      <w:pPr>
        <w:jc w:val="both"/>
        <w:rPr>
          <w:rFonts w:ascii="Arial" w:hAnsi="Arial" w:cs="Arial"/>
          <w:b/>
          <w:sz w:val="24"/>
          <w:szCs w:val="24"/>
        </w:rPr>
      </w:pPr>
      <w:r w:rsidRPr="00155289">
        <w:rPr>
          <w:rFonts w:ascii="Arial" w:hAnsi="Arial" w:cs="Arial"/>
          <w:sz w:val="24"/>
          <w:szCs w:val="24"/>
        </w:rPr>
        <w:t xml:space="preserve">        В соответствии с Порядком разработки, утверждения, реализации  и оценки эффект</w:t>
      </w:r>
      <w:r w:rsidR="00155289">
        <w:rPr>
          <w:rFonts w:ascii="Arial" w:hAnsi="Arial" w:cs="Arial"/>
          <w:sz w:val="24"/>
          <w:szCs w:val="24"/>
        </w:rPr>
        <w:t xml:space="preserve">ивности муниципальных программ </w:t>
      </w:r>
      <w:r w:rsidRPr="00155289">
        <w:rPr>
          <w:rFonts w:ascii="Arial" w:hAnsi="Arial" w:cs="Arial"/>
          <w:sz w:val="24"/>
          <w:szCs w:val="24"/>
        </w:rPr>
        <w:t>на территории муниципального образования «Тамбовский сельсовет», утвержденным постановлением адми</w:t>
      </w:r>
      <w:r w:rsidR="00155289">
        <w:rPr>
          <w:rFonts w:ascii="Arial" w:hAnsi="Arial" w:cs="Arial"/>
          <w:sz w:val="24"/>
          <w:szCs w:val="24"/>
        </w:rPr>
        <w:t>нистрации №4-П от 25.03.2015г.,</w:t>
      </w:r>
      <w:r w:rsidRPr="00155289">
        <w:rPr>
          <w:rFonts w:ascii="Arial" w:hAnsi="Arial" w:cs="Arial"/>
          <w:sz w:val="24"/>
          <w:szCs w:val="24"/>
        </w:rPr>
        <w:t xml:space="preserve"> Бюджетным Кодексом Российской Федерации</w:t>
      </w:r>
      <w:r w:rsidRPr="00155289">
        <w:rPr>
          <w:rFonts w:ascii="Arial" w:hAnsi="Arial" w:cs="Arial"/>
          <w:color w:val="000000"/>
          <w:sz w:val="24"/>
          <w:szCs w:val="24"/>
        </w:rPr>
        <w:t>, Федеральным  законом от 06.10.2003 года № 131 - ФЗ « Об общих принципах организации местного самоуправления в Российской Федерации»</w:t>
      </w:r>
    </w:p>
    <w:p w:rsidR="00392C91" w:rsidRPr="00155289" w:rsidRDefault="00392C91" w:rsidP="00392C91">
      <w:pPr>
        <w:rPr>
          <w:rFonts w:ascii="Arial" w:hAnsi="Arial" w:cs="Arial"/>
          <w:sz w:val="24"/>
          <w:szCs w:val="24"/>
        </w:rPr>
      </w:pPr>
    </w:p>
    <w:p w:rsidR="00392C91" w:rsidRPr="00155289" w:rsidRDefault="00392C91" w:rsidP="00392C91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155289">
        <w:rPr>
          <w:rFonts w:ascii="Arial" w:hAnsi="Arial" w:cs="Arial"/>
          <w:b/>
          <w:sz w:val="24"/>
          <w:szCs w:val="24"/>
        </w:rPr>
        <w:t>ПОСТАНОВЛЯЮ:</w:t>
      </w:r>
    </w:p>
    <w:p w:rsidR="00527384" w:rsidRPr="00155289" w:rsidRDefault="00527384" w:rsidP="00392C91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</w:p>
    <w:p w:rsidR="009B3C9D" w:rsidRPr="00155289" w:rsidRDefault="00392C91" w:rsidP="0052738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55289">
        <w:rPr>
          <w:rFonts w:ascii="Arial" w:hAnsi="Arial" w:cs="Arial"/>
          <w:sz w:val="24"/>
          <w:szCs w:val="24"/>
        </w:rPr>
        <w:t xml:space="preserve">1. Утвердить прилагаемый отчет о ходе реализации муниципальной программы </w:t>
      </w:r>
      <w:r w:rsidR="00527384" w:rsidRPr="00155289">
        <w:rPr>
          <w:rFonts w:ascii="Arial" w:hAnsi="Arial" w:cs="Arial"/>
          <w:sz w:val="24"/>
          <w:szCs w:val="24"/>
        </w:rPr>
        <w:t xml:space="preserve"> </w:t>
      </w:r>
      <w:r w:rsidR="009B3C9D" w:rsidRPr="00155289">
        <w:rPr>
          <w:rFonts w:ascii="Arial" w:hAnsi="Arial" w:cs="Arial"/>
          <w:sz w:val="24"/>
          <w:szCs w:val="24"/>
        </w:rPr>
        <w:t xml:space="preserve">"Развитие культуры и спорта на территории </w:t>
      </w:r>
      <w:r w:rsidR="005E6E06" w:rsidRPr="00155289">
        <w:rPr>
          <w:rFonts w:ascii="Arial" w:hAnsi="Arial" w:cs="Arial"/>
          <w:sz w:val="24"/>
          <w:szCs w:val="24"/>
        </w:rPr>
        <w:t>МО «Тамбовский сельсовет» за 202</w:t>
      </w:r>
      <w:r w:rsidR="009D4A60">
        <w:rPr>
          <w:rFonts w:ascii="Arial" w:hAnsi="Arial" w:cs="Arial"/>
          <w:sz w:val="24"/>
          <w:szCs w:val="24"/>
        </w:rPr>
        <w:t>2</w:t>
      </w:r>
      <w:r w:rsidR="009B3C9D" w:rsidRPr="00155289">
        <w:rPr>
          <w:rFonts w:ascii="Arial" w:hAnsi="Arial" w:cs="Arial"/>
          <w:sz w:val="24"/>
          <w:szCs w:val="24"/>
        </w:rPr>
        <w:t xml:space="preserve"> год.</w:t>
      </w:r>
    </w:p>
    <w:p w:rsidR="00392C91" w:rsidRPr="00155289" w:rsidRDefault="0052681C" w:rsidP="0052738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55289">
        <w:rPr>
          <w:rFonts w:ascii="Arial" w:hAnsi="Arial" w:cs="Arial"/>
          <w:sz w:val="24"/>
          <w:szCs w:val="24"/>
        </w:rPr>
        <w:t>2</w:t>
      </w:r>
      <w:r w:rsidR="00392C91" w:rsidRPr="00155289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392C91" w:rsidRPr="00155289" w:rsidRDefault="0052681C" w:rsidP="00E54B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5289">
        <w:rPr>
          <w:rFonts w:ascii="Arial" w:hAnsi="Arial" w:cs="Arial"/>
          <w:sz w:val="24"/>
          <w:szCs w:val="24"/>
        </w:rPr>
        <w:t>3.</w:t>
      </w:r>
      <w:r w:rsidR="00392C91" w:rsidRPr="001552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2C91" w:rsidRPr="00155289">
        <w:rPr>
          <w:rFonts w:ascii="Arial" w:hAnsi="Arial" w:cs="Arial"/>
          <w:sz w:val="24"/>
          <w:szCs w:val="24"/>
        </w:rPr>
        <w:t>Контроль за</w:t>
      </w:r>
      <w:proofErr w:type="gramEnd"/>
      <w:r w:rsidR="00392C91" w:rsidRPr="0015528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392C91" w:rsidRPr="00155289" w:rsidRDefault="00392C91" w:rsidP="00392C91">
      <w:pPr>
        <w:ind w:firstLine="284"/>
        <w:rPr>
          <w:rFonts w:ascii="Arial" w:hAnsi="Arial" w:cs="Arial"/>
          <w:sz w:val="24"/>
          <w:szCs w:val="24"/>
        </w:rPr>
      </w:pPr>
    </w:p>
    <w:p w:rsidR="00392C91" w:rsidRPr="00155289" w:rsidRDefault="00392C91" w:rsidP="00392C91">
      <w:pPr>
        <w:rPr>
          <w:rFonts w:ascii="Arial" w:hAnsi="Arial" w:cs="Arial"/>
          <w:sz w:val="24"/>
          <w:szCs w:val="24"/>
        </w:rPr>
      </w:pPr>
    </w:p>
    <w:p w:rsidR="00392C91" w:rsidRPr="00155289" w:rsidRDefault="00392C91" w:rsidP="00392C91">
      <w:pPr>
        <w:rPr>
          <w:rFonts w:ascii="Arial" w:hAnsi="Arial" w:cs="Arial"/>
          <w:sz w:val="24"/>
          <w:szCs w:val="24"/>
        </w:rPr>
      </w:pPr>
    </w:p>
    <w:p w:rsidR="00935FD3" w:rsidRPr="00155289" w:rsidRDefault="00392C91" w:rsidP="00676D1B">
      <w:pPr>
        <w:tabs>
          <w:tab w:val="left" w:pos="6540"/>
        </w:tabs>
        <w:rPr>
          <w:rFonts w:ascii="Arial" w:hAnsi="Arial" w:cs="Arial"/>
          <w:sz w:val="24"/>
          <w:szCs w:val="24"/>
        </w:rPr>
        <w:sectPr w:rsidR="00935FD3" w:rsidRPr="00155289" w:rsidSect="006E170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155289">
        <w:rPr>
          <w:rFonts w:ascii="Arial" w:hAnsi="Arial" w:cs="Arial"/>
          <w:sz w:val="24"/>
          <w:szCs w:val="24"/>
        </w:rPr>
        <w:t>Глава Администрации                                                                      А. Б. Харасаев</w:t>
      </w:r>
    </w:p>
    <w:p w:rsidR="00935FD3" w:rsidRPr="00155289" w:rsidRDefault="00935FD3" w:rsidP="00935FD3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155289">
        <w:rPr>
          <w:rFonts w:ascii="Arial" w:hAnsi="Arial" w:cs="Arial"/>
          <w:b/>
          <w:i/>
          <w:sz w:val="24"/>
          <w:szCs w:val="24"/>
        </w:rPr>
        <w:lastRenderedPageBreak/>
        <w:t>ОТЧЕТ</w:t>
      </w:r>
    </w:p>
    <w:p w:rsidR="00935FD3" w:rsidRPr="00155289" w:rsidRDefault="00935FD3" w:rsidP="00935FD3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155289">
        <w:rPr>
          <w:rFonts w:ascii="Arial" w:hAnsi="Arial" w:cs="Arial"/>
          <w:b/>
          <w:i/>
          <w:sz w:val="24"/>
          <w:szCs w:val="24"/>
        </w:rPr>
        <w:t>о ходе реализации муниципальной программы</w:t>
      </w:r>
    </w:p>
    <w:p w:rsidR="00527384" w:rsidRPr="00155289" w:rsidRDefault="00527384" w:rsidP="009D4A60">
      <w:pPr>
        <w:pStyle w:val="ConsPlusNonformat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155289">
        <w:rPr>
          <w:rFonts w:ascii="Arial" w:hAnsi="Arial" w:cs="Arial"/>
          <w:b/>
          <w:i/>
          <w:sz w:val="24"/>
          <w:szCs w:val="24"/>
        </w:rPr>
        <w:t>"Развитие физической культуры и спорта в муниципальном образовании «Тамбовский сельсовет» на 20</w:t>
      </w:r>
      <w:r w:rsidR="00155289">
        <w:rPr>
          <w:rFonts w:ascii="Arial" w:hAnsi="Arial" w:cs="Arial"/>
          <w:b/>
          <w:i/>
          <w:sz w:val="24"/>
          <w:szCs w:val="24"/>
        </w:rPr>
        <w:t>21</w:t>
      </w:r>
      <w:r w:rsidR="000D36CF" w:rsidRPr="00155289">
        <w:rPr>
          <w:rFonts w:ascii="Arial" w:hAnsi="Arial" w:cs="Arial"/>
          <w:b/>
          <w:i/>
          <w:sz w:val="24"/>
          <w:szCs w:val="24"/>
        </w:rPr>
        <w:t>-202</w:t>
      </w:r>
      <w:r w:rsidR="00C611C7">
        <w:rPr>
          <w:rFonts w:ascii="Arial" w:hAnsi="Arial" w:cs="Arial"/>
          <w:b/>
          <w:i/>
          <w:sz w:val="24"/>
          <w:szCs w:val="24"/>
        </w:rPr>
        <w:t>3</w:t>
      </w:r>
      <w:r w:rsidRPr="00155289">
        <w:rPr>
          <w:rFonts w:ascii="Arial" w:hAnsi="Arial" w:cs="Arial"/>
          <w:b/>
          <w:i/>
          <w:sz w:val="24"/>
          <w:szCs w:val="24"/>
        </w:rPr>
        <w:t xml:space="preserve"> </w:t>
      </w:r>
      <w:r w:rsidR="003E2B34" w:rsidRPr="00155289">
        <w:rPr>
          <w:rFonts w:ascii="Arial" w:hAnsi="Arial" w:cs="Arial"/>
          <w:b/>
          <w:i/>
          <w:sz w:val="24"/>
          <w:szCs w:val="24"/>
        </w:rPr>
        <w:t>годы" за 202</w:t>
      </w:r>
      <w:r w:rsidR="009D4A60">
        <w:rPr>
          <w:rFonts w:ascii="Arial" w:hAnsi="Arial" w:cs="Arial"/>
          <w:b/>
          <w:i/>
          <w:sz w:val="24"/>
          <w:szCs w:val="24"/>
        </w:rPr>
        <w:t>2</w:t>
      </w:r>
      <w:r w:rsidRPr="00155289">
        <w:rPr>
          <w:rFonts w:ascii="Arial" w:hAnsi="Arial" w:cs="Arial"/>
          <w:b/>
          <w:i/>
          <w:sz w:val="24"/>
          <w:szCs w:val="24"/>
        </w:rPr>
        <w:t xml:space="preserve"> год</w:t>
      </w:r>
    </w:p>
    <w:p w:rsidR="00935FD3" w:rsidRPr="00155289" w:rsidRDefault="00935FD3" w:rsidP="00935FD3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55289">
        <w:rPr>
          <w:rFonts w:ascii="Arial" w:hAnsi="Arial" w:cs="Arial"/>
          <w:bCs/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60"/>
        <w:tblW w:w="1567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865"/>
        <w:gridCol w:w="774"/>
        <w:gridCol w:w="709"/>
        <w:gridCol w:w="425"/>
        <w:gridCol w:w="360"/>
        <w:gridCol w:w="491"/>
        <w:gridCol w:w="567"/>
        <w:gridCol w:w="708"/>
        <w:gridCol w:w="502"/>
        <w:gridCol w:w="65"/>
        <w:gridCol w:w="502"/>
        <w:gridCol w:w="567"/>
        <w:gridCol w:w="567"/>
        <w:gridCol w:w="1590"/>
        <w:gridCol w:w="625"/>
        <w:gridCol w:w="1107"/>
        <w:gridCol w:w="1108"/>
        <w:gridCol w:w="987"/>
        <w:gridCol w:w="1108"/>
      </w:tblGrid>
      <w:tr w:rsidR="00935FD3" w:rsidRPr="00155289" w:rsidTr="00CF5743">
        <w:trPr>
          <w:trHeight w:val="1301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155289">
            <w:pPr>
              <w:ind w:left="113" w:right="113" w:hanging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Наименование выполненных целей, задач и мероприятий муниципальной  программы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15528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 xml:space="preserve">Объем финансирования на текущий год, утвержденный законом о бюджете </w:t>
            </w:r>
            <w:r w:rsidR="003E2B34" w:rsidRPr="00155289">
              <w:rPr>
                <w:rFonts w:ascii="Arial" w:hAnsi="Arial" w:cs="Arial"/>
                <w:bCs/>
                <w:sz w:val="24"/>
                <w:szCs w:val="24"/>
              </w:rPr>
              <w:t>(2020</w:t>
            </w:r>
            <w:r w:rsidRPr="0015528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15528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Всего/в знаменателе указывается сумма капвложений по всем графам</w:t>
            </w:r>
          </w:p>
        </w:tc>
        <w:tc>
          <w:tcPr>
            <w:tcW w:w="4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Ед. изм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Значение за период, предшествующий реализации муниципальной программы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Планируемое значение на отчетный пери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Примечание (</w:t>
            </w:r>
            <w:proofErr w:type="gramStart"/>
            <w:r w:rsidRPr="00155289">
              <w:rPr>
                <w:rFonts w:ascii="Arial" w:hAnsi="Arial" w:cs="Arial"/>
                <w:bCs/>
                <w:sz w:val="24"/>
                <w:szCs w:val="24"/>
              </w:rPr>
              <w:t>краткая</w:t>
            </w:r>
            <w:proofErr w:type="gramEnd"/>
            <w:r w:rsidRPr="001552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55289">
              <w:rPr>
                <w:rFonts w:ascii="Arial" w:hAnsi="Arial" w:cs="Arial"/>
                <w:bCs/>
                <w:sz w:val="24"/>
                <w:szCs w:val="24"/>
              </w:rPr>
              <w:t>информ</w:t>
            </w:r>
            <w:proofErr w:type="spellEnd"/>
            <w:r w:rsidRPr="00155289">
              <w:rPr>
                <w:rFonts w:ascii="Arial" w:hAnsi="Arial" w:cs="Arial"/>
                <w:bCs/>
                <w:sz w:val="24"/>
                <w:szCs w:val="24"/>
              </w:rPr>
              <w:t xml:space="preserve">. об </w:t>
            </w:r>
            <w:proofErr w:type="spellStart"/>
            <w:r w:rsidRPr="00155289">
              <w:rPr>
                <w:rFonts w:ascii="Arial" w:hAnsi="Arial" w:cs="Arial"/>
                <w:bCs/>
                <w:sz w:val="24"/>
                <w:szCs w:val="24"/>
              </w:rPr>
              <w:t>исполн</w:t>
            </w:r>
            <w:proofErr w:type="spellEnd"/>
            <w:r w:rsidRPr="00155289">
              <w:rPr>
                <w:rFonts w:ascii="Arial" w:hAnsi="Arial" w:cs="Arial"/>
                <w:bCs/>
                <w:sz w:val="24"/>
                <w:szCs w:val="24"/>
              </w:rPr>
              <w:t xml:space="preserve">. либо о причинах </w:t>
            </w:r>
            <w:proofErr w:type="spellStart"/>
            <w:r w:rsidRPr="00155289">
              <w:rPr>
                <w:rFonts w:ascii="Arial" w:hAnsi="Arial" w:cs="Arial"/>
                <w:bCs/>
                <w:sz w:val="24"/>
                <w:szCs w:val="24"/>
              </w:rPr>
              <w:t>неиспол</w:t>
            </w:r>
            <w:proofErr w:type="spellEnd"/>
            <w:r w:rsidRPr="00155289">
              <w:rPr>
                <w:rFonts w:ascii="Arial" w:hAnsi="Arial" w:cs="Arial"/>
                <w:bCs/>
                <w:sz w:val="24"/>
                <w:szCs w:val="24"/>
              </w:rPr>
              <w:t>. мероприятий)</w:t>
            </w:r>
          </w:p>
        </w:tc>
      </w:tr>
      <w:tr w:rsidR="00935FD3" w:rsidRPr="00155289" w:rsidTr="00CF5743">
        <w:trPr>
          <w:trHeight w:val="207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ind w:left="113" w:hanging="4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ФБ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РБ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ВБ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5FD3" w:rsidRPr="00155289" w:rsidTr="00CF5743">
        <w:trPr>
          <w:cantSplit/>
          <w:trHeight w:val="1338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ind w:left="113" w:hanging="4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получ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получе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получ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получен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получ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35FD3" w:rsidRPr="00155289" w:rsidRDefault="00935FD3" w:rsidP="00935FD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5FD3" w:rsidRPr="00155289" w:rsidTr="00CF5743">
        <w:tc>
          <w:tcPr>
            <w:tcW w:w="156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ь Программы – </w:t>
            </w:r>
            <w:r w:rsidR="00527384" w:rsidRPr="0015528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Создание условий для укрепления здоровья населения</w:t>
            </w:r>
          </w:p>
        </w:tc>
      </w:tr>
      <w:tr w:rsidR="00935FD3" w:rsidRPr="00155289" w:rsidTr="00CF5743">
        <w:tc>
          <w:tcPr>
            <w:tcW w:w="156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новная Задача Программы – </w:t>
            </w:r>
            <w:r w:rsidR="00485C93" w:rsidRPr="00155289">
              <w:rPr>
                <w:rFonts w:ascii="Arial" w:hAnsi="Arial" w:cs="Arial"/>
                <w:sz w:val="24"/>
                <w:szCs w:val="24"/>
              </w:rPr>
              <w:t xml:space="preserve"> Содействие созданию условий для качественного улучшения состояния здоровья населения</w:t>
            </w:r>
          </w:p>
        </w:tc>
      </w:tr>
      <w:tr w:rsidR="00935FD3" w:rsidRPr="00155289" w:rsidTr="00CF5743">
        <w:tc>
          <w:tcPr>
            <w:tcW w:w="156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FD3" w:rsidRPr="00155289" w:rsidRDefault="00935FD3" w:rsidP="001552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/>
                <w:bCs/>
                <w:sz w:val="24"/>
                <w:szCs w:val="24"/>
              </w:rPr>
              <w:t>Основные мероприятия:</w:t>
            </w:r>
          </w:p>
        </w:tc>
      </w:tr>
      <w:tr w:rsidR="009D4A60" w:rsidRPr="00155289" w:rsidTr="00CF5743">
        <w:trPr>
          <w:cantSplit/>
          <w:trHeight w:val="113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3E3FB5">
            <w:pPr>
              <w:ind w:left="113" w:hanging="4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хранение, развитие сети физкультурно-оздоровительных и спортивных сооруж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3E3F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Количество населения, регулярно занимающегося физической культурой и спорто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3E3F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3E3F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14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3E3F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1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3E3F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1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3E3F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55289">
              <w:rPr>
                <w:rFonts w:ascii="Arial" w:hAnsi="Arial" w:cs="Arial"/>
                <w:bCs/>
                <w:sz w:val="24"/>
                <w:szCs w:val="24"/>
              </w:rPr>
              <w:t>исполнение на уровне запланированного (с начала реализации программы)</w:t>
            </w:r>
            <w:proofErr w:type="gramEnd"/>
          </w:p>
        </w:tc>
      </w:tr>
      <w:tr w:rsidR="009D4A60" w:rsidRPr="00155289" w:rsidTr="00CF5743">
        <w:trPr>
          <w:cantSplit/>
          <w:trHeight w:val="113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155289">
            <w:pPr>
              <w:ind w:left="113" w:hanging="4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(участие в организации и проведении) спортивных и физкультурно-массовых мероприят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4A60" w:rsidRDefault="009D4A60" w:rsidP="00CF574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CF57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Количество кружков и секций спортивной направленност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D4A60" w:rsidRPr="00155289" w:rsidRDefault="009D4A60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  <w:p w:rsidR="009D4A60" w:rsidRPr="00155289" w:rsidRDefault="009D4A60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A60" w:rsidRPr="00155289" w:rsidRDefault="009D4A60" w:rsidP="001552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289">
              <w:rPr>
                <w:rFonts w:ascii="Arial" w:hAnsi="Arial" w:cs="Arial"/>
                <w:bCs/>
                <w:sz w:val="24"/>
                <w:szCs w:val="24"/>
              </w:rPr>
              <w:t>исполнено</w:t>
            </w:r>
          </w:p>
        </w:tc>
      </w:tr>
      <w:tr w:rsidR="00CF5743" w:rsidRPr="00CF5743" w:rsidTr="00CF5743">
        <w:trPr>
          <w:cantSplit/>
          <w:trHeight w:val="113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 w:rsidP="00CF5743">
            <w:pPr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 xml:space="preserve">Обеспечение развития и укрепления материально-технической баз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863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8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86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735,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735,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1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1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8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8,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>
            <w:pPr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Увеличение количества проведенных мероприятий до 300 единиц в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>
            <w:pPr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ед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>
            <w:pPr>
              <w:rPr>
                <w:rFonts w:ascii="Arial" w:hAnsi="Arial" w:cs="Arial"/>
                <w:sz w:val="32"/>
                <w:szCs w:val="24"/>
              </w:rPr>
            </w:pPr>
            <w:r w:rsidRPr="00CF5743">
              <w:rPr>
                <w:rFonts w:ascii="Arial" w:hAnsi="Arial" w:cs="Arial"/>
                <w:sz w:val="24"/>
              </w:rPr>
              <w:t>исполнено</w:t>
            </w:r>
          </w:p>
        </w:tc>
      </w:tr>
      <w:tr w:rsidR="00CF5743" w:rsidRPr="00CF5743" w:rsidTr="00CF5743">
        <w:trPr>
          <w:cantSplit/>
          <w:trHeight w:val="113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ВСЕГО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86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8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86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8,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F5743" w:rsidRPr="00CF5743" w:rsidRDefault="00CF5743" w:rsidP="00CF574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CF5743">
              <w:rPr>
                <w:rFonts w:ascii="Arial" w:hAnsi="Arial" w:cs="Arial"/>
                <w:b/>
                <w:sz w:val="24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 w:rsidP="00155289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 w:rsidP="00155289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 w:rsidP="00155289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 w:rsidP="00155289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 w:rsidP="00155289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743" w:rsidRPr="00CF5743" w:rsidRDefault="00CF5743" w:rsidP="00155289">
            <w:pPr>
              <w:jc w:val="center"/>
              <w:rPr>
                <w:rFonts w:ascii="Arial" w:hAnsi="Arial" w:cs="Arial"/>
                <w:bCs/>
                <w:sz w:val="32"/>
                <w:szCs w:val="24"/>
              </w:rPr>
            </w:pPr>
          </w:p>
        </w:tc>
      </w:tr>
    </w:tbl>
    <w:p w:rsidR="00CF5743" w:rsidRPr="00155289" w:rsidRDefault="00CF5743" w:rsidP="00CF5743">
      <w:pPr>
        <w:rPr>
          <w:rFonts w:ascii="Arial" w:hAnsi="Arial" w:cs="Arial"/>
          <w:sz w:val="24"/>
          <w:szCs w:val="24"/>
        </w:rPr>
      </w:pPr>
    </w:p>
    <w:sectPr w:rsidR="00CF5743" w:rsidRPr="00155289" w:rsidSect="00935FD3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60FD"/>
    <w:multiLevelType w:val="hybridMultilevel"/>
    <w:tmpl w:val="521C8BE2"/>
    <w:lvl w:ilvl="0" w:tplc="191A4A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94882"/>
    <w:multiLevelType w:val="hybridMultilevel"/>
    <w:tmpl w:val="AF107EF4"/>
    <w:lvl w:ilvl="0" w:tplc="1CC29190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3BC40C2D"/>
    <w:multiLevelType w:val="hybridMultilevel"/>
    <w:tmpl w:val="A57E5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10258"/>
    <w:multiLevelType w:val="hybridMultilevel"/>
    <w:tmpl w:val="50DC7DFC"/>
    <w:lvl w:ilvl="0" w:tplc="246CAFB6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708"/>
    <w:rsid w:val="00000DCF"/>
    <w:rsid w:val="00010549"/>
    <w:rsid w:val="00012951"/>
    <w:rsid w:val="000226A9"/>
    <w:rsid w:val="000B4FB8"/>
    <w:rsid w:val="000B7D0E"/>
    <w:rsid w:val="000D36CF"/>
    <w:rsid w:val="000E5338"/>
    <w:rsid w:val="000E5818"/>
    <w:rsid w:val="00107066"/>
    <w:rsid w:val="001125F2"/>
    <w:rsid w:val="001223FD"/>
    <w:rsid w:val="001272E0"/>
    <w:rsid w:val="00136E09"/>
    <w:rsid w:val="00152FE0"/>
    <w:rsid w:val="00155289"/>
    <w:rsid w:val="00157FE2"/>
    <w:rsid w:val="00184033"/>
    <w:rsid w:val="0018684B"/>
    <w:rsid w:val="001A572E"/>
    <w:rsid w:val="001B3E29"/>
    <w:rsid w:val="001C3B43"/>
    <w:rsid w:val="001D717C"/>
    <w:rsid w:val="001F13A7"/>
    <w:rsid w:val="002130AB"/>
    <w:rsid w:val="0026332A"/>
    <w:rsid w:val="00277A1B"/>
    <w:rsid w:val="002925FD"/>
    <w:rsid w:val="00296FC9"/>
    <w:rsid w:val="002A78AE"/>
    <w:rsid w:val="002F737B"/>
    <w:rsid w:val="00365DB0"/>
    <w:rsid w:val="00372B10"/>
    <w:rsid w:val="00385D69"/>
    <w:rsid w:val="00392C91"/>
    <w:rsid w:val="003A4C09"/>
    <w:rsid w:val="003E2B34"/>
    <w:rsid w:val="003E3FB5"/>
    <w:rsid w:val="003F73CA"/>
    <w:rsid w:val="00410978"/>
    <w:rsid w:val="00442B8C"/>
    <w:rsid w:val="00447AFE"/>
    <w:rsid w:val="00463194"/>
    <w:rsid w:val="00474FD8"/>
    <w:rsid w:val="00485C93"/>
    <w:rsid w:val="004A3DC0"/>
    <w:rsid w:val="004D42E0"/>
    <w:rsid w:val="00502B84"/>
    <w:rsid w:val="0050398F"/>
    <w:rsid w:val="00516E18"/>
    <w:rsid w:val="0052681C"/>
    <w:rsid w:val="00526C63"/>
    <w:rsid w:val="00527384"/>
    <w:rsid w:val="00553E5E"/>
    <w:rsid w:val="005773E0"/>
    <w:rsid w:val="00590A24"/>
    <w:rsid w:val="00592F3A"/>
    <w:rsid w:val="005A40C2"/>
    <w:rsid w:val="005C2DB1"/>
    <w:rsid w:val="005E6E06"/>
    <w:rsid w:val="006069D9"/>
    <w:rsid w:val="00622E15"/>
    <w:rsid w:val="006442C6"/>
    <w:rsid w:val="00676D1B"/>
    <w:rsid w:val="0068021B"/>
    <w:rsid w:val="00694117"/>
    <w:rsid w:val="006B1933"/>
    <w:rsid w:val="006B2923"/>
    <w:rsid w:val="006C72AC"/>
    <w:rsid w:val="006D72F0"/>
    <w:rsid w:val="006D7F9C"/>
    <w:rsid w:val="006E1708"/>
    <w:rsid w:val="006F2630"/>
    <w:rsid w:val="00711B77"/>
    <w:rsid w:val="0073600C"/>
    <w:rsid w:val="007437A4"/>
    <w:rsid w:val="00782035"/>
    <w:rsid w:val="0078315F"/>
    <w:rsid w:val="007A78A0"/>
    <w:rsid w:val="007C18DD"/>
    <w:rsid w:val="007E0531"/>
    <w:rsid w:val="008040FF"/>
    <w:rsid w:val="00824D4F"/>
    <w:rsid w:val="00840603"/>
    <w:rsid w:val="008C4389"/>
    <w:rsid w:val="008C7ED4"/>
    <w:rsid w:val="008E528A"/>
    <w:rsid w:val="00921B31"/>
    <w:rsid w:val="00921FB4"/>
    <w:rsid w:val="00935FCB"/>
    <w:rsid w:val="00935FD3"/>
    <w:rsid w:val="009740D1"/>
    <w:rsid w:val="009B3C9D"/>
    <w:rsid w:val="009B6122"/>
    <w:rsid w:val="009C1DF0"/>
    <w:rsid w:val="009D4A60"/>
    <w:rsid w:val="009D6FEB"/>
    <w:rsid w:val="00A07E54"/>
    <w:rsid w:val="00A62ACA"/>
    <w:rsid w:val="00A63DE0"/>
    <w:rsid w:val="00A658FC"/>
    <w:rsid w:val="00A6757E"/>
    <w:rsid w:val="00A71AD4"/>
    <w:rsid w:val="00A74463"/>
    <w:rsid w:val="00A94EAE"/>
    <w:rsid w:val="00A97CD9"/>
    <w:rsid w:val="00AB187A"/>
    <w:rsid w:val="00AF0574"/>
    <w:rsid w:val="00B2527F"/>
    <w:rsid w:val="00B46CDB"/>
    <w:rsid w:val="00B700CD"/>
    <w:rsid w:val="00B7219E"/>
    <w:rsid w:val="00BF4212"/>
    <w:rsid w:val="00C044E1"/>
    <w:rsid w:val="00C20D2B"/>
    <w:rsid w:val="00C2483B"/>
    <w:rsid w:val="00C611C7"/>
    <w:rsid w:val="00C648DC"/>
    <w:rsid w:val="00C67626"/>
    <w:rsid w:val="00C96798"/>
    <w:rsid w:val="00CA146C"/>
    <w:rsid w:val="00CC4233"/>
    <w:rsid w:val="00CF5743"/>
    <w:rsid w:val="00D000CD"/>
    <w:rsid w:val="00D12CDA"/>
    <w:rsid w:val="00D374E5"/>
    <w:rsid w:val="00D70206"/>
    <w:rsid w:val="00D7530F"/>
    <w:rsid w:val="00D7701F"/>
    <w:rsid w:val="00D97199"/>
    <w:rsid w:val="00DA2744"/>
    <w:rsid w:val="00DC440A"/>
    <w:rsid w:val="00DE16FD"/>
    <w:rsid w:val="00DE5E6D"/>
    <w:rsid w:val="00DE640C"/>
    <w:rsid w:val="00E16EA0"/>
    <w:rsid w:val="00E20AF7"/>
    <w:rsid w:val="00E229E8"/>
    <w:rsid w:val="00E54BFC"/>
    <w:rsid w:val="00E579CC"/>
    <w:rsid w:val="00E6587D"/>
    <w:rsid w:val="00EA30F4"/>
    <w:rsid w:val="00EB0F45"/>
    <w:rsid w:val="00EC5F0D"/>
    <w:rsid w:val="00ED448D"/>
    <w:rsid w:val="00ED6D43"/>
    <w:rsid w:val="00EE4F33"/>
    <w:rsid w:val="00EE538D"/>
    <w:rsid w:val="00EF32EC"/>
    <w:rsid w:val="00F02471"/>
    <w:rsid w:val="00F213D8"/>
    <w:rsid w:val="00F24184"/>
    <w:rsid w:val="00F53E15"/>
    <w:rsid w:val="00F60D83"/>
    <w:rsid w:val="00F71047"/>
    <w:rsid w:val="00F90E85"/>
    <w:rsid w:val="00FB5AB2"/>
    <w:rsid w:val="00FE005F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C1DF0"/>
    <w:pPr>
      <w:spacing w:after="0" w:line="240" w:lineRule="auto"/>
      <w:ind w:firstLine="709"/>
      <w:jc w:val="both"/>
    </w:pPr>
    <w:rPr>
      <w:b w:val="0"/>
    </w:rPr>
  </w:style>
  <w:style w:type="character" w:customStyle="1" w:styleId="ConsPlusNormal">
    <w:name w:val="ConsPlusNormal Знак Знак"/>
    <w:basedOn w:val="a0"/>
    <w:link w:val="ConsPlusNormal0"/>
    <w:rsid w:val="006E1708"/>
    <w:rPr>
      <w:rFonts w:ascii="Arial" w:hAnsi="Arial"/>
      <w:lang w:eastAsia="ru-RU"/>
    </w:rPr>
  </w:style>
  <w:style w:type="paragraph" w:customStyle="1" w:styleId="ConsPlusNormal0">
    <w:name w:val="ConsPlusNormal Знак"/>
    <w:link w:val="ConsPlusNormal"/>
    <w:rsid w:val="006E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NoSpacing1">
    <w:name w:val="No Spacing1"/>
    <w:uiPriority w:val="99"/>
    <w:rsid w:val="006E1708"/>
    <w:pPr>
      <w:spacing w:after="0" w:line="240" w:lineRule="auto"/>
    </w:pPr>
    <w:rPr>
      <w:rFonts w:ascii="Calibri" w:eastAsia="Times New Roman" w:hAnsi="Calibri" w:cs="Times New Roman"/>
      <w:b w:val="0"/>
      <w:sz w:val="22"/>
      <w:lang w:eastAsia="ru-RU"/>
    </w:rPr>
  </w:style>
  <w:style w:type="paragraph" w:styleId="a4">
    <w:name w:val="List Paragraph"/>
    <w:basedOn w:val="a"/>
    <w:uiPriority w:val="34"/>
    <w:qFormat/>
    <w:rsid w:val="006E1708"/>
    <w:pPr>
      <w:widowControl/>
      <w:autoSpaceDE/>
      <w:autoSpaceDN/>
      <w:adjustRightInd/>
      <w:ind w:left="720" w:firstLine="709"/>
      <w:contextualSpacing/>
      <w:jc w:val="both"/>
    </w:pPr>
    <w:rPr>
      <w:rFonts w:eastAsia="Calibri"/>
      <w:sz w:val="28"/>
      <w:szCs w:val="24"/>
      <w:lang w:eastAsia="en-US"/>
    </w:rPr>
  </w:style>
  <w:style w:type="paragraph" w:customStyle="1" w:styleId="ConsPlusNonformat">
    <w:name w:val="ConsPlusNonformat"/>
    <w:uiPriority w:val="99"/>
    <w:rsid w:val="00392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7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7A4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1B36-274A-4960-86AD-BC073D8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.видео</cp:lastModifiedBy>
  <cp:revision>53</cp:revision>
  <cp:lastPrinted>2022-03-01T05:12:00Z</cp:lastPrinted>
  <dcterms:created xsi:type="dcterms:W3CDTF">2015-12-29T12:43:00Z</dcterms:created>
  <dcterms:modified xsi:type="dcterms:W3CDTF">2023-03-22T07:04:00Z</dcterms:modified>
</cp:coreProperties>
</file>